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動向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動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04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経済学の動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